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AD" w:rsidRPr="008F1951" w:rsidRDefault="000465AD" w:rsidP="000465AD">
      <w:pPr>
        <w:jc w:val="right"/>
      </w:pPr>
      <w:bookmarkStart w:id="0" w:name="_GoBack"/>
      <w:bookmarkEnd w:id="0"/>
      <w:r w:rsidRPr="008F1951"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216D1B">
        <w:rPr>
          <w:sz w:val="26"/>
          <w:szCs w:val="26"/>
        </w:rPr>
        <w:t>«__» __________ 2018</w:t>
      </w:r>
      <w:r w:rsidR="004F2957" w:rsidRPr="004F2957">
        <w:rPr>
          <w:sz w:val="26"/>
          <w:szCs w:val="26"/>
        </w:rPr>
        <w:t xml:space="preserve">   №  </w:t>
      </w:r>
      <w:r w:rsidR="00216D1B">
        <w:rPr>
          <w:sz w:val="26"/>
          <w:szCs w:val="26"/>
        </w:rPr>
        <w:t>___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на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6" w:name="sub_1171"/>
            <w:r w:rsidRPr="00530704">
              <w:rPr>
                <w:sz w:val="26"/>
                <w:szCs w:val="26"/>
              </w:rPr>
              <w:lastRenderedPageBreak/>
              <w:t>000</w:t>
            </w:r>
            <w:bookmarkEnd w:id="6"/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6E6F25" w:rsidRDefault="00371513" w:rsidP="00D2615E">
            <w:pPr>
              <w:rPr>
                <w:sz w:val="26"/>
                <w:szCs w:val="26"/>
              </w:rPr>
            </w:pPr>
            <w:bookmarkStart w:id="8" w:name="sub_1455"/>
            <w:r w:rsidRPr="006E6F25">
              <w:rPr>
                <w:sz w:val="26"/>
                <w:szCs w:val="26"/>
              </w:rPr>
              <w:t>000</w:t>
            </w:r>
            <w:bookmarkEnd w:id="8"/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6E6F25" w:rsidRDefault="00371513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6E6F25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6E6F25" w:rsidRDefault="00371513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436049" w:rsidRDefault="00371513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436049" w:rsidRDefault="00371513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436049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670" w:type="dxa"/>
            <w:shd w:val="clear" w:color="000000" w:fill="auto"/>
          </w:tcPr>
          <w:p w:rsidR="00371513" w:rsidRPr="00436049" w:rsidRDefault="00371513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8379D" w:rsidRDefault="00371513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436049" w:rsidRDefault="00371513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43344" w:rsidRDefault="00B42F15" w:rsidP="00213E6C">
            <w:pPr>
              <w:rPr>
                <w:b/>
                <w:sz w:val="26"/>
                <w:szCs w:val="26"/>
              </w:rPr>
            </w:pPr>
            <w:r w:rsidRPr="009C06F3">
              <w:rPr>
                <w:b/>
                <w:sz w:val="26"/>
                <w:szCs w:val="26"/>
              </w:rPr>
              <w:t>77362</w:t>
            </w:r>
            <w:r w:rsidRPr="00D43344">
              <w:rPr>
                <w:b/>
                <w:sz w:val="26"/>
                <w:szCs w:val="26"/>
              </w:rPr>
              <w:t>69,40</w:t>
            </w:r>
          </w:p>
        </w:tc>
        <w:tc>
          <w:tcPr>
            <w:tcW w:w="1800" w:type="dxa"/>
            <w:shd w:val="clear" w:color="000000" w:fill="auto"/>
          </w:tcPr>
          <w:p w:rsidR="00371513" w:rsidRPr="00D43344" w:rsidRDefault="0042261D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</w:t>
            </w:r>
            <w:r w:rsidR="00B42F15" w:rsidRPr="00D43344">
              <w:rPr>
                <w:b/>
                <w:sz w:val="26"/>
                <w:szCs w:val="26"/>
              </w:rPr>
              <w:t>5321,80</w:t>
            </w:r>
          </w:p>
          <w:p w:rsidR="00371513" w:rsidRPr="00D43344" w:rsidRDefault="00371513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71513" w:rsidRPr="00D43344" w:rsidRDefault="00B42F15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71513" w:rsidRPr="00D43344" w:rsidRDefault="00371513" w:rsidP="00D2615E">
            <w:pPr>
              <w:rPr>
                <w:b/>
                <w:sz w:val="26"/>
                <w:szCs w:val="26"/>
              </w:rPr>
            </w:pPr>
          </w:p>
        </w:tc>
      </w:tr>
      <w:tr w:rsidR="0042261D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42261D" w:rsidRPr="0058379D" w:rsidRDefault="0042261D" w:rsidP="0042261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000 2 02 10000 00 0000 151</w:t>
            </w:r>
          </w:p>
        </w:tc>
        <w:tc>
          <w:tcPr>
            <w:tcW w:w="5670" w:type="dxa"/>
            <w:shd w:val="clear" w:color="000000" w:fill="auto"/>
          </w:tcPr>
          <w:p w:rsidR="0058379D" w:rsidRPr="0058379D" w:rsidRDefault="0058379D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42261D" w:rsidRPr="002A5B3E" w:rsidRDefault="0042261D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42261D" w:rsidRPr="0058379D" w:rsidRDefault="00C2396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42261D" w:rsidRDefault="0042261D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42261D" w:rsidRPr="007874FE" w:rsidRDefault="0042261D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42261D" w:rsidRDefault="0042261D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42261D" w:rsidRPr="007874FE" w:rsidRDefault="0042261D" w:rsidP="00BF3BCA">
            <w:pPr>
              <w:rPr>
                <w:sz w:val="26"/>
                <w:szCs w:val="26"/>
              </w:rPr>
            </w:pPr>
          </w:p>
        </w:tc>
      </w:tr>
      <w:tr w:rsidR="0042261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2261D" w:rsidRPr="0058379D" w:rsidRDefault="0042261D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 xml:space="preserve">000 2 02 </w:t>
            </w:r>
            <w:r w:rsidR="0058379D" w:rsidRPr="0058379D">
              <w:rPr>
                <w:sz w:val="26"/>
                <w:szCs w:val="26"/>
              </w:rPr>
              <w:t>15</w:t>
            </w:r>
            <w:r w:rsidRPr="0058379D">
              <w:rPr>
                <w:sz w:val="26"/>
                <w:szCs w:val="26"/>
              </w:rPr>
              <w:t>001 00 0000 151</w:t>
            </w:r>
          </w:p>
        </w:tc>
        <w:tc>
          <w:tcPr>
            <w:tcW w:w="5670" w:type="dxa"/>
            <w:shd w:val="clear" w:color="000000" w:fill="auto"/>
          </w:tcPr>
          <w:p w:rsidR="0042261D" w:rsidRPr="002A5B3E" w:rsidRDefault="0058379D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42261D" w:rsidRPr="0058379D" w:rsidRDefault="0042261D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42261D" w:rsidRDefault="0042261D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42261D" w:rsidRDefault="0042261D" w:rsidP="0058379D">
            <w:pPr>
              <w:rPr>
                <w:sz w:val="26"/>
                <w:szCs w:val="26"/>
              </w:rPr>
            </w:pPr>
          </w:p>
          <w:p w:rsidR="0042261D" w:rsidRPr="007874FE" w:rsidRDefault="0042261D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42261D" w:rsidRDefault="0042261D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42261D" w:rsidRDefault="0042261D" w:rsidP="0058379D">
            <w:pPr>
              <w:rPr>
                <w:sz w:val="26"/>
                <w:szCs w:val="26"/>
              </w:rPr>
            </w:pPr>
          </w:p>
          <w:p w:rsidR="0042261D" w:rsidRPr="007874FE" w:rsidRDefault="0042261D" w:rsidP="0058379D">
            <w:pPr>
              <w:rPr>
                <w:sz w:val="26"/>
                <w:szCs w:val="26"/>
              </w:rPr>
            </w:pPr>
          </w:p>
        </w:tc>
      </w:tr>
      <w:tr w:rsidR="0042261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2261D" w:rsidRPr="0058379D" w:rsidRDefault="0042261D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 xml:space="preserve">000 2 02 </w:t>
            </w:r>
            <w:r w:rsidR="0058379D" w:rsidRPr="0058379D">
              <w:rPr>
                <w:sz w:val="26"/>
                <w:szCs w:val="26"/>
              </w:rPr>
              <w:t>15</w:t>
            </w:r>
            <w:r w:rsidRPr="0058379D">
              <w:rPr>
                <w:sz w:val="26"/>
                <w:szCs w:val="26"/>
              </w:rPr>
              <w:t>001 10 0000 151</w:t>
            </w:r>
          </w:p>
        </w:tc>
        <w:tc>
          <w:tcPr>
            <w:tcW w:w="5670" w:type="dxa"/>
            <w:shd w:val="clear" w:color="000000" w:fill="auto"/>
          </w:tcPr>
          <w:p w:rsidR="0042261D" w:rsidRPr="002A5B3E" w:rsidRDefault="0058379D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42261D" w:rsidRPr="0058379D" w:rsidRDefault="0042261D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42261D" w:rsidRDefault="0042261D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42261D" w:rsidRDefault="0042261D" w:rsidP="0058379D">
            <w:pPr>
              <w:rPr>
                <w:sz w:val="26"/>
                <w:szCs w:val="26"/>
              </w:rPr>
            </w:pPr>
          </w:p>
          <w:p w:rsidR="0042261D" w:rsidRPr="007874FE" w:rsidRDefault="0042261D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42261D" w:rsidRDefault="0042261D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42261D" w:rsidRDefault="0042261D" w:rsidP="0058379D">
            <w:pPr>
              <w:rPr>
                <w:sz w:val="26"/>
                <w:szCs w:val="26"/>
              </w:rPr>
            </w:pPr>
          </w:p>
          <w:p w:rsidR="0042261D" w:rsidRPr="007874FE" w:rsidRDefault="0042261D" w:rsidP="0058379D">
            <w:pPr>
              <w:rPr>
                <w:sz w:val="26"/>
                <w:szCs w:val="26"/>
              </w:rPr>
            </w:pPr>
          </w:p>
        </w:tc>
      </w:tr>
      <w:tr w:rsidR="00B400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009A" w:rsidRPr="0058379D" w:rsidRDefault="00B4009A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 xml:space="preserve">927 2 02 </w:t>
            </w:r>
            <w:r w:rsidR="0058379D" w:rsidRPr="0058379D">
              <w:rPr>
                <w:sz w:val="26"/>
                <w:szCs w:val="26"/>
              </w:rPr>
              <w:t>15</w:t>
            </w:r>
            <w:r w:rsidRPr="0058379D">
              <w:rPr>
                <w:sz w:val="26"/>
                <w:szCs w:val="26"/>
              </w:rPr>
              <w:t>001 10 0000 151</w:t>
            </w:r>
          </w:p>
        </w:tc>
        <w:tc>
          <w:tcPr>
            <w:tcW w:w="5670" w:type="dxa"/>
            <w:shd w:val="clear" w:color="000000" w:fill="auto"/>
          </w:tcPr>
          <w:p w:rsidR="00B4009A" w:rsidRPr="002A5B3E" w:rsidRDefault="00B4009A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B4009A" w:rsidRPr="0042261D" w:rsidRDefault="0042261D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B4009A" w:rsidRPr="0042261D" w:rsidRDefault="00B4009A" w:rsidP="00087CF7">
            <w:pPr>
              <w:rPr>
                <w:sz w:val="26"/>
                <w:szCs w:val="26"/>
              </w:rPr>
            </w:pPr>
          </w:p>
          <w:p w:rsidR="00B4009A" w:rsidRPr="0042261D" w:rsidRDefault="00B4009A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B4009A" w:rsidRDefault="00B400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B4009A" w:rsidRDefault="00B4009A" w:rsidP="00087CF7">
            <w:pPr>
              <w:rPr>
                <w:sz w:val="26"/>
                <w:szCs w:val="26"/>
              </w:rPr>
            </w:pPr>
          </w:p>
          <w:p w:rsidR="00B4009A" w:rsidRPr="007874FE" w:rsidRDefault="00B4009A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B4009A" w:rsidRDefault="00B400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B4009A" w:rsidRDefault="00B4009A" w:rsidP="00087CF7">
            <w:pPr>
              <w:rPr>
                <w:sz w:val="26"/>
                <w:szCs w:val="26"/>
              </w:rPr>
            </w:pPr>
          </w:p>
          <w:p w:rsidR="00B4009A" w:rsidRPr="007874FE" w:rsidRDefault="00B4009A" w:rsidP="00087CF7">
            <w:pPr>
              <w:rPr>
                <w:sz w:val="26"/>
                <w:szCs w:val="26"/>
              </w:rPr>
            </w:pPr>
          </w:p>
        </w:tc>
      </w:tr>
      <w:tr w:rsidR="0042261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2261D" w:rsidRPr="00C2396E" w:rsidRDefault="0058379D" w:rsidP="00D2615E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000</w:t>
            </w:r>
            <w:r w:rsidR="0042261D" w:rsidRPr="00C2396E">
              <w:rPr>
                <w:sz w:val="26"/>
                <w:szCs w:val="26"/>
              </w:rPr>
              <w:t xml:space="preserve"> 2 02 </w:t>
            </w:r>
            <w:r w:rsidRPr="00C2396E">
              <w:rPr>
                <w:sz w:val="26"/>
                <w:szCs w:val="26"/>
              </w:rPr>
              <w:t>15002 00 0000 151</w:t>
            </w:r>
          </w:p>
        </w:tc>
        <w:tc>
          <w:tcPr>
            <w:tcW w:w="5670" w:type="dxa"/>
            <w:shd w:val="clear" w:color="000000" w:fill="auto"/>
          </w:tcPr>
          <w:p w:rsidR="0042261D" w:rsidRPr="002A5B3E" w:rsidRDefault="0058379D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42261D" w:rsidRDefault="00C2396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42261D" w:rsidRPr="00601CB1" w:rsidRDefault="0042261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42261D" w:rsidRPr="00601CB1" w:rsidRDefault="0042261D">
            <w:pPr>
              <w:rPr>
                <w:sz w:val="26"/>
                <w:szCs w:val="26"/>
              </w:rPr>
            </w:pPr>
          </w:p>
        </w:tc>
      </w:tr>
      <w:tr w:rsidR="00C2396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C2396E" w:rsidRPr="00C2396E" w:rsidRDefault="00C2396E" w:rsidP="00D2615E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000 2 02 15002 10 0000 151</w:t>
            </w:r>
          </w:p>
        </w:tc>
        <w:tc>
          <w:tcPr>
            <w:tcW w:w="5670" w:type="dxa"/>
            <w:shd w:val="clear" w:color="000000" w:fill="auto"/>
          </w:tcPr>
          <w:p w:rsidR="00C2396E" w:rsidRPr="00C2396E" w:rsidRDefault="00C2396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C2396E" w:rsidRDefault="00C2396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C2396E" w:rsidRPr="00601CB1" w:rsidRDefault="00C2396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2396E" w:rsidRPr="00601CB1" w:rsidRDefault="00C2396E">
            <w:pPr>
              <w:rPr>
                <w:sz w:val="26"/>
                <w:szCs w:val="26"/>
              </w:rPr>
            </w:pPr>
          </w:p>
        </w:tc>
      </w:tr>
      <w:tr w:rsidR="00C2396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C2396E" w:rsidRPr="00C2396E" w:rsidRDefault="00C2396E" w:rsidP="00D2615E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lastRenderedPageBreak/>
              <w:t>927 2 02 15002 10 0000 151</w:t>
            </w:r>
          </w:p>
        </w:tc>
        <w:tc>
          <w:tcPr>
            <w:tcW w:w="5670" w:type="dxa"/>
            <w:shd w:val="clear" w:color="000000" w:fill="auto"/>
          </w:tcPr>
          <w:p w:rsidR="00C2396E" w:rsidRPr="00C2396E" w:rsidRDefault="00C2396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C2396E" w:rsidRDefault="00C2396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C2396E" w:rsidRPr="00601CB1" w:rsidRDefault="00C2396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2396E" w:rsidRPr="00601CB1" w:rsidRDefault="00C2396E">
            <w:pPr>
              <w:rPr>
                <w:sz w:val="26"/>
                <w:szCs w:val="26"/>
              </w:rPr>
            </w:pPr>
          </w:p>
        </w:tc>
      </w:tr>
      <w:tr w:rsidR="00855E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855E9A" w:rsidRPr="00DC1A3B" w:rsidRDefault="00855E9A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Pr="00DC1A3B">
              <w:rPr>
                <w:sz w:val="26"/>
                <w:szCs w:val="26"/>
              </w:rPr>
              <w:t xml:space="preserve"> 00 0000 151</w:t>
            </w:r>
          </w:p>
        </w:tc>
        <w:tc>
          <w:tcPr>
            <w:tcW w:w="5670" w:type="dxa"/>
            <w:shd w:val="clear" w:color="000000" w:fill="auto"/>
          </w:tcPr>
          <w:p w:rsidR="00855E9A" w:rsidRPr="00BF3BCA" w:rsidRDefault="00855E9A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855E9A" w:rsidRDefault="00855E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</w:tr>
      <w:tr w:rsidR="00855E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855E9A" w:rsidRPr="00DC1A3B" w:rsidRDefault="00855E9A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00 0000 151</w:t>
            </w:r>
          </w:p>
        </w:tc>
        <w:tc>
          <w:tcPr>
            <w:tcW w:w="5670" w:type="dxa"/>
            <w:shd w:val="clear" w:color="000000" w:fill="auto"/>
          </w:tcPr>
          <w:p w:rsidR="00855E9A" w:rsidRPr="00A16EE9" w:rsidRDefault="00855E9A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855E9A" w:rsidRDefault="00855E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</w:tr>
      <w:tr w:rsidR="00855E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855E9A" w:rsidRPr="00DC1A3B" w:rsidRDefault="00855E9A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 151</w:t>
            </w:r>
          </w:p>
        </w:tc>
        <w:tc>
          <w:tcPr>
            <w:tcW w:w="5670" w:type="dxa"/>
            <w:shd w:val="clear" w:color="000000" w:fill="auto"/>
          </w:tcPr>
          <w:p w:rsidR="00855E9A" w:rsidRPr="00D73E00" w:rsidRDefault="00855E9A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855E9A" w:rsidRDefault="00855E9A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</w:tr>
      <w:tr w:rsidR="00855E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855E9A" w:rsidRPr="00DC1A3B" w:rsidRDefault="00855E9A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 151</w:t>
            </w:r>
          </w:p>
        </w:tc>
        <w:tc>
          <w:tcPr>
            <w:tcW w:w="5670" w:type="dxa"/>
            <w:shd w:val="clear" w:color="000000" w:fill="auto"/>
          </w:tcPr>
          <w:p w:rsidR="00855E9A" w:rsidRPr="00D73E00" w:rsidRDefault="00855E9A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855E9A" w:rsidRDefault="00855E9A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855E9A" w:rsidRDefault="00855E9A" w:rsidP="00087CF7">
            <w:pPr>
              <w:rPr>
                <w:sz w:val="26"/>
                <w:szCs w:val="26"/>
              </w:rPr>
            </w:pPr>
          </w:p>
        </w:tc>
      </w:tr>
      <w:tr w:rsidR="00B400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009A" w:rsidRPr="00DD30F2" w:rsidRDefault="00C2396E" w:rsidP="00D2615E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 xml:space="preserve">000 2 02 </w:t>
            </w:r>
            <w:r w:rsidR="00B4009A" w:rsidRPr="00DD30F2">
              <w:rPr>
                <w:sz w:val="26"/>
                <w:szCs w:val="26"/>
              </w:rPr>
              <w:t>3</w:t>
            </w:r>
            <w:r w:rsidRPr="00DD30F2">
              <w:rPr>
                <w:sz w:val="26"/>
                <w:szCs w:val="26"/>
              </w:rPr>
              <w:t>0</w:t>
            </w:r>
            <w:r w:rsidR="00B4009A" w:rsidRPr="00DD30F2">
              <w:rPr>
                <w:sz w:val="26"/>
                <w:szCs w:val="26"/>
              </w:rPr>
              <w:t>000 00 0000 151</w:t>
            </w:r>
          </w:p>
        </w:tc>
        <w:tc>
          <w:tcPr>
            <w:tcW w:w="5670" w:type="dxa"/>
            <w:shd w:val="clear" w:color="000000" w:fill="auto"/>
          </w:tcPr>
          <w:p w:rsidR="00B4009A" w:rsidRPr="00A16EE9" w:rsidRDefault="00C2396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B4009A" w:rsidRPr="002A5B3E" w:rsidRDefault="00DD30F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B4009A" w:rsidRDefault="00DD30F2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B4009A" w:rsidRDefault="00DD30F2">
            <w:r>
              <w:rPr>
                <w:sz w:val="26"/>
                <w:szCs w:val="26"/>
              </w:rPr>
              <w:t>201466,80</w:t>
            </w:r>
          </w:p>
        </w:tc>
      </w:tr>
      <w:tr w:rsidR="00B400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009A" w:rsidRPr="00DD30F2" w:rsidRDefault="00B4009A" w:rsidP="00C2396E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 xml:space="preserve">000 2 02 </w:t>
            </w:r>
            <w:r w:rsidR="00C2396E" w:rsidRPr="00DD30F2">
              <w:rPr>
                <w:sz w:val="26"/>
                <w:szCs w:val="26"/>
              </w:rPr>
              <w:t>35118</w:t>
            </w:r>
            <w:r w:rsidRPr="00DD30F2">
              <w:rPr>
                <w:sz w:val="26"/>
                <w:szCs w:val="26"/>
              </w:rPr>
              <w:t xml:space="preserve"> 00 0000 151</w:t>
            </w:r>
          </w:p>
        </w:tc>
        <w:tc>
          <w:tcPr>
            <w:tcW w:w="5670" w:type="dxa"/>
            <w:shd w:val="clear" w:color="000000" w:fill="auto"/>
          </w:tcPr>
          <w:p w:rsidR="00B4009A" w:rsidRPr="002A5B3E" w:rsidRDefault="00B4009A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009A" w:rsidRPr="002A5B3E" w:rsidRDefault="00B400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009A" w:rsidRDefault="00B4009A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009A" w:rsidRDefault="00B4009A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B4009A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009A" w:rsidRPr="00DD30F2" w:rsidRDefault="00DD30F2" w:rsidP="00D2615E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>000 2 02 35118 10 0000 151</w:t>
            </w:r>
          </w:p>
        </w:tc>
        <w:tc>
          <w:tcPr>
            <w:tcW w:w="5670" w:type="dxa"/>
            <w:shd w:val="clear" w:color="000000" w:fill="auto"/>
          </w:tcPr>
          <w:p w:rsidR="00B4009A" w:rsidRPr="00A16EE9" w:rsidRDefault="00C2396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009A" w:rsidRPr="002A5B3E" w:rsidRDefault="00B4009A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B4009A" w:rsidRDefault="00B4009A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B4009A" w:rsidRDefault="00B4009A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DD30F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D30F2" w:rsidRPr="00DD30F2" w:rsidRDefault="00DD30F2" w:rsidP="00D2615E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>927 2 02 35118 10 0000 151</w:t>
            </w:r>
          </w:p>
        </w:tc>
        <w:tc>
          <w:tcPr>
            <w:tcW w:w="5670" w:type="dxa"/>
            <w:shd w:val="clear" w:color="000000" w:fill="auto"/>
          </w:tcPr>
          <w:p w:rsidR="00DD30F2" w:rsidRPr="00A16EE9" w:rsidRDefault="00DD30F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DD30F2" w:rsidRPr="002A5B3E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DD30F2" w:rsidRDefault="00DD30F2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DD30F2" w:rsidRDefault="00DD30F2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DD30F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D30F2" w:rsidRPr="00DD30F2" w:rsidRDefault="00DD30F2" w:rsidP="00DD30F2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>000 2 02 35120 00 0000 151</w:t>
            </w:r>
          </w:p>
          <w:p w:rsidR="00DD30F2" w:rsidRPr="00DD30F2" w:rsidRDefault="00DD30F2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D30F2" w:rsidRPr="00A16EE9" w:rsidRDefault="00DD30F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D30F2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DD30F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D30F2" w:rsidRPr="00DD30F2" w:rsidRDefault="00DD30F2" w:rsidP="00DD30F2">
            <w:pPr>
              <w:rPr>
                <w:sz w:val="26"/>
                <w:szCs w:val="26"/>
              </w:rPr>
            </w:pPr>
            <w:r w:rsidRPr="00DD30F2">
              <w:rPr>
                <w:sz w:val="26"/>
                <w:szCs w:val="26"/>
              </w:rPr>
              <w:t>000 2 02 35120 10 0000 151</w:t>
            </w:r>
          </w:p>
          <w:p w:rsidR="00DD30F2" w:rsidRPr="00DD30F2" w:rsidRDefault="00DD30F2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D30F2" w:rsidRPr="00A16EE9" w:rsidRDefault="00DD30F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D30F2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DD30F2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DD30F2" w:rsidRPr="00E72798" w:rsidRDefault="00DD30F2" w:rsidP="00E72798">
            <w:pPr>
              <w:rPr>
                <w:sz w:val="26"/>
                <w:szCs w:val="26"/>
              </w:rPr>
            </w:pPr>
            <w:r w:rsidRPr="00E72798">
              <w:rPr>
                <w:sz w:val="26"/>
                <w:szCs w:val="26"/>
              </w:rPr>
              <w:lastRenderedPageBreak/>
              <w:t>927 2 02 35120 10 0000 151</w:t>
            </w:r>
          </w:p>
          <w:p w:rsidR="00DD30F2" w:rsidRPr="00E72798" w:rsidRDefault="00DD30F2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DD30F2" w:rsidRPr="00A16EE9" w:rsidRDefault="00DD30F2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DD30F2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DD30F2" w:rsidRPr="00601CB1" w:rsidRDefault="00DD30F2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B42F15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2F15" w:rsidRDefault="00B42F15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317C46">
              <w:rPr>
                <w:sz w:val="26"/>
                <w:szCs w:val="26"/>
              </w:rPr>
              <w:t>0 0000 151</w:t>
            </w:r>
          </w:p>
        </w:tc>
        <w:tc>
          <w:tcPr>
            <w:tcW w:w="5670" w:type="dxa"/>
            <w:shd w:val="clear" w:color="000000" w:fill="auto"/>
          </w:tcPr>
          <w:p w:rsidR="00B42F15" w:rsidRPr="00B42F15" w:rsidRDefault="00B42F15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B42F15" w:rsidRDefault="00B42F15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</w:tr>
      <w:tr w:rsidR="00B42F15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2F15" w:rsidRDefault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Pr="00317C46">
              <w:rPr>
                <w:sz w:val="26"/>
                <w:szCs w:val="26"/>
              </w:rPr>
              <w:t>0 0000 151</w:t>
            </w:r>
          </w:p>
        </w:tc>
        <w:tc>
          <w:tcPr>
            <w:tcW w:w="5670" w:type="dxa"/>
            <w:shd w:val="clear" w:color="000000" w:fill="auto"/>
          </w:tcPr>
          <w:p w:rsidR="00B42F15" w:rsidRPr="00B42F15" w:rsidRDefault="00B42F15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B42F15" w:rsidRDefault="00B42F15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</w:tr>
      <w:tr w:rsidR="00B42F15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B42F15" w:rsidRDefault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10 0000 151</w:t>
            </w:r>
          </w:p>
        </w:tc>
        <w:tc>
          <w:tcPr>
            <w:tcW w:w="5670" w:type="dxa"/>
            <w:shd w:val="clear" w:color="000000" w:fill="auto"/>
          </w:tcPr>
          <w:p w:rsidR="00B42F15" w:rsidRPr="00B42F15" w:rsidRDefault="00B42F15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B42F15" w:rsidRDefault="00B42F15">
            <w:r w:rsidRPr="00313469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B42F15" w:rsidRDefault="00B42F15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</w:t>
            </w:r>
            <w:r w:rsidR="00B40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2</w:t>
            </w:r>
            <w:r w:rsidR="00B40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014</w:t>
            </w:r>
            <w:r w:rsidR="00B40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="00B40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</w:t>
            </w:r>
            <w:r w:rsidR="00B4009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1</w:t>
            </w:r>
          </w:p>
        </w:tc>
        <w:tc>
          <w:tcPr>
            <w:tcW w:w="5670" w:type="dxa"/>
            <w:shd w:val="clear" w:color="000000" w:fill="auto"/>
          </w:tcPr>
          <w:p w:rsidR="00371513" w:rsidRPr="00B42F15" w:rsidRDefault="00EE5831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6D04D1" w:rsidRDefault="00371513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371513" w:rsidRPr="006D04D1" w:rsidRDefault="00371513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71513" w:rsidRPr="006D04D1" w:rsidRDefault="00371513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370BEE" w:rsidRDefault="00371513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7D5B38" w:rsidRPr="006D04D1" w:rsidRDefault="00012D6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  <w:tc>
          <w:tcPr>
            <w:tcW w:w="1800" w:type="dxa"/>
            <w:shd w:val="clear" w:color="000000" w:fill="auto"/>
          </w:tcPr>
          <w:p w:rsidR="00371513" w:rsidRPr="006D04D1" w:rsidRDefault="00FF1BA8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71513" w:rsidRPr="006D04D1" w:rsidRDefault="00012D6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9C06F3" w:rsidRDefault="009C06F3" w:rsidP="009C06F3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Pr="002A5B3E">
              <w:rPr>
                <w:sz w:val="26"/>
                <w:szCs w:val="26"/>
              </w:rPr>
              <w:t>001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927 2 02 15002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Pr="002A5B3E">
              <w:rPr>
                <w:sz w:val="26"/>
                <w:szCs w:val="26"/>
              </w:rPr>
              <w:t xml:space="preserve">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72798" w:rsidP="00087CF7">
            <w:pPr>
              <w:rPr>
                <w:sz w:val="26"/>
                <w:szCs w:val="26"/>
              </w:rPr>
            </w:pPr>
            <w:r w:rsidRPr="00E72798">
              <w:rPr>
                <w:sz w:val="26"/>
                <w:szCs w:val="26"/>
              </w:rPr>
              <w:t>927 2 02 35120 10 0000 151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72798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Код классификации источников финансирования дефицитов бюджетов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012D6C">
            <w:r w:rsidRPr="00263248">
              <w:t>-9</w:t>
            </w:r>
            <w:r w:rsidR="00012D6C"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C9006C" w:rsidRDefault="00D4002B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C9006C" w:rsidRDefault="00D4002B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46A41">
              <w:t>-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BF1C21">
              <w:t>-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 w:rsidRPr="00263248">
              <w:t>9</w:t>
            </w:r>
            <w:r>
              <w:t>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1772E6" w:rsidRDefault="00D4002B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D4002B" w:rsidRPr="008F1951" w:rsidTr="00D2615E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8F1951" w:rsidRDefault="00D4002B" w:rsidP="00D2615E">
            <w:r w:rsidRPr="001772E6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746A6E">
              <w:t>9585469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r w:rsidRPr="00753E4A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</w:t>
      </w:r>
      <w:proofErr w:type="gramStart"/>
      <w:r w:rsidRPr="00753E4A">
        <w:rPr>
          <w:b/>
          <w:sz w:val="26"/>
          <w:szCs w:val="26"/>
        </w:rPr>
        <w:t>поселения  направлениям</w:t>
      </w:r>
      <w:proofErr w:type="gramEnd"/>
      <w:r w:rsidRPr="00753E4A">
        <w:rPr>
          <w:b/>
          <w:sz w:val="26"/>
          <w:szCs w:val="26"/>
        </w:rPr>
        <w:t xml:space="preserve">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03EFF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4056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A159A9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</w:t>
            </w:r>
            <w:r w:rsidR="00A159A9" w:rsidRPr="00C65579">
              <w:rPr>
                <w:b/>
                <w:sz w:val="26"/>
                <w:szCs w:val="26"/>
              </w:rPr>
              <w:t>44</w:t>
            </w:r>
            <w:r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048DE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44</w:t>
            </w:r>
            <w:r w:rsidR="00FF6100" w:rsidRPr="00C65579">
              <w:rPr>
                <w:sz w:val="26"/>
                <w:szCs w:val="26"/>
              </w:rPr>
              <w:t>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260DBA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4</w:t>
            </w:r>
            <w:r w:rsidR="00B064BA">
              <w:rPr>
                <w:b/>
                <w:sz w:val="26"/>
                <w:szCs w:val="26"/>
              </w:rPr>
              <w:t>740056</w:t>
            </w:r>
            <w:r w:rsidRPr="00C65579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1</w:t>
            </w:r>
            <w:r w:rsidR="00E17CE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B064BA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58172F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5</w:t>
            </w:r>
            <w:r w:rsidR="000465AD" w:rsidRPr="00C65579">
              <w:rPr>
                <w:b/>
                <w:sz w:val="26"/>
                <w:szCs w:val="26"/>
              </w:rPr>
              <w:t>00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</w:t>
            </w:r>
            <w:r w:rsidR="000465AD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C54A0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</w:t>
            </w:r>
            <w:r w:rsidR="00C54A09" w:rsidRPr="00C65579">
              <w:rPr>
                <w:sz w:val="26"/>
                <w:szCs w:val="26"/>
              </w:rPr>
              <w:t>00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C7462C" w:rsidRDefault="00447757" w:rsidP="00B71A11">
            <w:pPr>
              <w:rPr>
                <w:b/>
                <w:sz w:val="26"/>
                <w:szCs w:val="26"/>
              </w:rPr>
            </w:pPr>
            <w:r w:rsidRPr="00C7462C">
              <w:rPr>
                <w:b/>
                <w:sz w:val="26"/>
                <w:szCs w:val="26"/>
              </w:rPr>
              <w:t>10234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7462C" w:rsidP="00B71A11">
            <w:pPr>
              <w:rPr>
                <w:color w:val="FF0000"/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7462C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44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B71A11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2351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</w:t>
            </w:r>
            <w:r w:rsidR="00C65579" w:rsidRPr="00C65579">
              <w:rPr>
                <w:sz w:val="26"/>
                <w:szCs w:val="26"/>
              </w:rPr>
              <w:t>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E22D29">
            <w:r>
              <w:rPr>
                <w:sz w:val="26"/>
                <w:szCs w:val="26"/>
              </w:rPr>
              <w:t>1400000,</w:t>
            </w:r>
            <w:r w:rsidR="00C65579" w:rsidRPr="00C65579">
              <w:rPr>
                <w:sz w:val="26"/>
                <w:szCs w:val="26"/>
              </w:rPr>
              <w:t>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65579" w:rsidP="00E22D2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E22D29">
              <w:rPr>
                <w:sz w:val="26"/>
                <w:szCs w:val="26"/>
              </w:rPr>
              <w:t>400000</w:t>
            </w:r>
            <w:r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22D29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F03EFF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5671,4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75568,1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8156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4462C1">
              <w:rPr>
                <w:rFonts w:eastAsia="Calibri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32012,1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Default="00E22D29" w:rsidP="00D2615E">
            <w:pPr>
              <w:rPr>
                <w:rFonts w:eastAsia="Calibri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</w:t>
      </w:r>
      <w:proofErr w:type="gramStart"/>
      <w:r w:rsidRPr="00A45990">
        <w:rPr>
          <w:b/>
        </w:rPr>
        <w:t>программам  Китовского</w:t>
      </w:r>
      <w:proofErr w:type="gramEnd"/>
      <w:r w:rsidRPr="00A45990">
        <w:rPr>
          <w:b/>
        </w:rPr>
        <w:t xml:space="preserve">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дел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241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55C3B">
              <w:rPr>
                <w:sz w:val="26"/>
                <w:szCs w:val="26"/>
              </w:rPr>
              <w:t>00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 w:rsidRPr="003A42AE">
              <w:rPr>
                <w:rFonts w:eastAsia="Calibri"/>
              </w:rPr>
              <w:t>132012,10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3A42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Pr="00022D57">
              <w:rPr>
                <w:sz w:val="26"/>
                <w:szCs w:val="26"/>
              </w:rPr>
              <w:t>100</w:t>
            </w:r>
            <w:r w:rsidR="00447757" w:rsidRPr="00022D57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22D57">
              <w:rPr>
                <w:sz w:val="26"/>
                <w:szCs w:val="26"/>
              </w:rPr>
              <w:t>78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8156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451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 xml:space="preserve">Осуществление дополнительного пенсионного обеспечения за выслугу лет к  пенсиям муниципальных служащих </w:t>
            </w:r>
            <w:r w:rsidRPr="00242F32">
              <w:rPr>
                <w:sz w:val="26"/>
                <w:szCs w:val="26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EF0CA0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85469,40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Pr="00823A2C" w:rsidRDefault="00823A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222</w:t>
            </w:r>
            <w:r w:rsidR="00347FA7">
              <w:rPr>
                <w:sz w:val="26"/>
                <w:szCs w:val="26"/>
              </w:rPr>
              <w:t>1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972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465AD" w:rsidRPr="00823A2C">
              <w:rPr>
                <w:sz w:val="26"/>
                <w:szCs w:val="26"/>
              </w:rPr>
              <w:t>00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A61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A61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10042" w:rsidP="00A61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12,10</w:t>
            </w:r>
          </w:p>
        </w:tc>
        <w:tc>
          <w:tcPr>
            <w:tcW w:w="2289" w:type="dxa"/>
            <w:noWrap/>
          </w:tcPr>
          <w:p w:rsidR="00010042" w:rsidRPr="00263B06" w:rsidRDefault="00263B06" w:rsidP="00A61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A61F8C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6969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E27944" w:rsidRDefault="00C06B60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9585469,40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D6280B" w:rsidRDefault="00D6280B" w:rsidP="00D6280B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__» __________ 2018</w:t>
      </w:r>
      <w:r w:rsidRPr="004F2957">
        <w:rPr>
          <w:sz w:val="26"/>
          <w:szCs w:val="26"/>
        </w:rPr>
        <w:t xml:space="preserve">   №  </w:t>
      </w:r>
      <w:r>
        <w:rPr>
          <w:sz w:val="26"/>
          <w:szCs w:val="26"/>
        </w:rPr>
        <w:t>___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12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2"/>
              <w:gridCol w:w="20"/>
            </w:tblGrid>
            <w:tr w:rsidR="00C56874" w:rsidRPr="00C56874" w:rsidTr="00C56874">
              <w:tc>
                <w:tcPr>
                  <w:tcW w:w="8192" w:type="dxa"/>
                  <w:hideMark/>
                </w:tcPr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Перечисления из бюджетов сельских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поселений (в бюджеты поселений) для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осуществления возврата (зачета) излишне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уплаченных или излишне взысканных сумм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налогов, сборов и иных платежей, а также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сумм процентов за несвоевременное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осуществление такого возврата и процентов, </w:t>
                  </w:r>
                </w:p>
                <w:p w:rsidR="00C56874" w:rsidRDefault="00C56874" w:rsidP="00C56874">
                  <w:pPr>
                    <w:wordWrap w:val="0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 xml:space="preserve">начисленных на излишне взысканные </w:t>
                  </w:r>
                </w:p>
                <w:p w:rsidR="00C56874" w:rsidRPr="00C56874" w:rsidRDefault="00C56874" w:rsidP="00C56874">
                  <w:pPr>
                    <w:wordWrap w:val="0"/>
                    <w:jc w:val="both"/>
                    <w:rPr>
                      <w:sz w:val="26"/>
                      <w:szCs w:val="26"/>
                    </w:rPr>
                  </w:pPr>
                  <w:r w:rsidRPr="00C56874">
                    <w:rPr>
                      <w:sz w:val="26"/>
                      <w:szCs w:val="26"/>
                    </w:rPr>
                    <w:t>суммы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C56874" w:rsidRPr="00C56874" w:rsidRDefault="00C56874" w:rsidP="00C56874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04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2"/>
              <w:gridCol w:w="2932"/>
              <w:gridCol w:w="2932"/>
              <w:gridCol w:w="6708"/>
            </w:tblGrid>
            <w:tr w:rsidR="00C56874" w:rsidRPr="00C56874" w:rsidTr="00C56874">
              <w:tc>
                <w:tcPr>
                  <w:tcW w:w="2932" w:type="dxa"/>
                </w:tcPr>
                <w:p w:rsidR="00C56874" w:rsidRPr="00C56874" w:rsidRDefault="00C56874" w:rsidP="00B51143">
                  <w:pPr>
                    <w:wordWrap w:val="0"/>
                    <w:jc w:val="center"/>
                  </w:pPr>
                  <w:r w:rsidRPr="00C56874">
                    <w:t>000 2 08 05000 10 0000 180</w:t>
                  </w:r>
                </w:p>
              </w:tc>
              <w:tc>
                <w:tcPr>
                  <w:tcW w:w="2932" w:type="dxa"/>
                </w:tcPr>
                <w:p w:rsidR="00C56874" w:rsidRPr="00C56874" w:rsidRDefault="00C56874" w:rsidP="00B51143">
                  <w:pPr>
                    <w:wordWrap w:val="0"/>
                    <w:jc w:val="center"/>
                  </w:pPr>
                  <w:r w:rsidRPr="00C56874">
                    <w:t>2 08 05000 10 0000 180</w:t>
                  </w:r>
                </w:p>
              </w:tc>
              <w:tc>
                <w:tcPr>
                  <w:tcW w:w="2932" w:type="dxa"/>
                  <w:hideMark/>
                </w:tcPr>
                <w:p w:rsidR="00C56874" w:rsidRPr="00C56874" w:rsidRDefault="00C56874" w:rsidP="00B51143">
                  <w:pPr>
                    <w:wordWrap w:val="0"/>
                    <w:jc w:val="center"/>
                  </w:pPr>
                  <w:r w:rsidRPr="00C56874">
                    <w:t>000</w:t>
                  </w:r>
                </w:p>
              </w:tc>
              <w:tc>
                <w:tcPr>
                  <w:tcW w:w="6708" w:type="dxa"/>
                  <w:hideMark/>
                </w:tcPr>
                <w:p w:rsidR="00C56874" w:rsidRPr="00C56874" w:rsidRDefault="00C56874" w:rsidP="00B51143">
                  <w:pPr>
                    <w:wordWrap w:val="0"/>
                    <w:jc w:val="center"/>
                  </w:pPr>
                  <w:r w:rsidRPr="00C56874">
                    <w:t>2 08 05000 10 0000 180</w:t>
                  </w:r>
                </w:p>
              </w:tc>
            </w:tr>
          </w:tbl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465AD" w:rsidRDefault="000465AD" w:rsidP="007879EC">
      <w:pPr>
        <w:rPr>
          <w:sz w:val="26"/>
          <w:szCs w:val="26"/>
        </w:rPr>
      </w:pPr>
    </w:p>
    <w:sectPr w:rsidR="000465AD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10042"/>
    <w:rsid w:val="00012D6C"/>
    <w:rsid w:val="00022D57"/>
    <w:rsid w:val="00034C38"/>
    <w:rsid w:val="0004219D"/>
    <w:rsid w:val="000465AD"/>
    <w:rsid w:val="00065699"/>
    <w:rsid w:val="00070D9A"/>
    <w:rsid w:val="0007734E"/>
    <w:rsid w:val="00087CF7"/>
    <w:rsid w:val="00094781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76B88"/>
    <w:rsid w:val="00282CEC"/>
    <w:rsid w:val="00284CC1"/>
    <w:rsid w:val="002A0F4C"/>
    <w:rsid w:val="002A225A"/>
    <w:rsid w:val="002A6E89"/>
    <w:rsid w:val="002B4118"/>
    <w:rsid w:val="002B4F63"/>
    <w:rsid w:val="002D7E60"/>
    <w:rsid w:val="002E01E1"/>
    <w:rsid w:val="00305A95"/>
    <w:rsid w:val="00320304"/>
    <w:rsid w:val="00324DEE"/>
    <w:rsid w:val="003460DF"/>
    <w:rsid w:val="0034764D"/>
    <w:rsid w:val="00347FA7"/>
    <w:rsid w:val="00354896"/>
    <w:rsid w:val="00371513"/>
    <w:rsid w:val="00374C33"/>
    <w:rsid w:val="00381411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41F5B"/>
    <w:rsid w:val="00447757"/>
    <w:rsid w:val="00454FCC"/>
    <w:rsid w:val="00460D97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D40A8"/>
    <w:rsid w:val="004F2957"/>
    <w:rsid w:val="004F58B2"/>
    <w:rsid w:val="005029A5"/>
    <w:rsid w:val="005062E0"/>
    <w:rsid w:val="00531DB8"/>
    <w:rsid w:val="00535B14"/>
    <w:rsid w:val="00543020"/>
    <w:rsid w:val="005658BA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5E9A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9050B2"/>
    <w:rsid w:val="0090527A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C35F0"/>
    <w:rsid w:val="00AC698F"/>
    <w:rsid w:val="00AF3975"/>
    <w:rsid w:val="00AF4476"/>
    <w:rsid w:val="00B064BA"/>
    <w:rsid w:val="00B1611A"/>
    <w:rsid w:val="00B4009A"/>
    <w:rsid w:val="00B42A04"/>
    <w:rsid w:val="00B42F15"/>
    <w:rsid w:val="00B51143"/>
    <w:rsid w:val="00B71A11"/>
    <w:rsid w:val="00B71D19"/>
    <w:rsid w:val="00BC06F6"/>
    <w:rsid w:val="00BE226E"/>
    <w:rsid w:val="00BE5298"/>
    <w:rsid w:val="00BF3BCA"/>
    <w:rsid w:val="00C00668"/>
    <w:rsid w:val="00C03F03"/>
    <w:rsid w:val="00C04704"/>
    <w:rsid w:val="00C04F0F"/>
    <w:rsid w:val="00C062B9"/>
    <w:rsid w:val="00C06B60"/>
    <w:rsid w:val="00C2396E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2615E"/>
    <w:rsid w:val="00D4002B"/>
    <w:rsid w:val="00D43344"/>
    <w:rsid w:val="00D50A40"/>
    <w:rsid w:val="00D5347C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2798"/>
    <w:rsid w:val="00ED27F7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10FC"/>
    <w:rsid w:val="00FB52D0"/>
    <w:rsid w:val="00FC0CE3"/>
    <w:rsid w:val="00FC2A5F"/>
    <w:rsid w:val="00FD092A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AA15D-6022-4196-A527-93FB38D0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BE11-D897-45E5-95E4-EBF954E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6</Words>
  <Characters>500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8-11-12T17:03:00Z</cp:lastPrinted>
  <dcterms:created xsi:type="dcterms:W3CDTF">2018-11-21T12:12:00Z</dcterms:created>
  <dcterms:modified xsi:type="dcterms:W3CDTF">2018-11-21T12:12:00Z</dcterms:modified>
</cp:coreProperties>
</file>